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7B793B25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74DEF15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7DDEDB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7F5BEEF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79AA7970" w14:textId="77777777" w:rsidR="00322F7B" w:rsidRDefault="00322F7B" w:rsidP="00322F7B">
      <w:pPr>
        <w:rPr>
          <w:sz w:val="32"/>
          <w:szCs w:val="32"/>
        </w:rPr>
      </w:pPr>
    </w:p>
    <w:p w14:paraId="298BCC59" w14:textId="77777777" w:rsidR="002F1494" w:rsidRPr="00F472DF" w:rsidRDefault="002F1494" w:rsidP="00322F7B">
      <w:pPr>
        <w:rPr>
          <w:sz w:val="32"/>
          <w:szCs w:val="32"/>
        </w:rPr>
      </w:pPr>
    </w:p>
    <w:p w14:paraId="1C01BABF" w14:textId="6EF97A8F" w:rsidR="00322F7B" w:rsidRDefault="006560E4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chodníků města uherský BRod v roce 2019</w:t>
      </w:r>
    </w:p>
    <w:p w14:paraId="0965EB03" w14:textId="77777777" w:rsidR="00322F7B" w:rsidRDefault="00322F7B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53D526D" w14:textId="6AA1C0EA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6560E4">
        <w:rPr>
          <w:rFonts w:ascii="Arial" w:hAnsi="Arial" w:cs="Arial"/>
          <w:bCs/>
        </w:rPr>
        <w:t>listinná nabídka, následně e-aukce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7012A3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57F2" w14:textId="77777777" w:rsidR="006560E4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0E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– </w:t>
                            </w:r>
                          </w:p>
                          <w:p w14:paraId="53C934FE" w14:textId="530A8D98" w:rsidR="00FF54ED" w:rsidRPr="00F472DF" w:rsidRDefault="006560E4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ást č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" fillcolor="#92d050" strokecolor="#7f7f7f" strokeweight="1.75pt">
                <v:stroke endcap="round"/>
                <v:textbox>
                  <w:txbxContent>
                    <w:p w14:paraId="091057F2" w14:textId="77777777" w:rsidR="006560E4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 w:rsidR="006560E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– </w:t>
                      </w:r>
                    </w:p>
                    <w:p w14:paraId="53C934FE" w14:textId="530A8D98" w:rsidR="00FF54ED" w:rsidRPr="00F472DF" w:rsidRDefault="006560E4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ást č. 1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1E2E931E" w14:textId="1CEC5C76" w:rsidR="00796324" w:rsidRDefault="00322F7B" w:rsidP="00FC3CE3">
      <w:pPr>
        <w:jc w:val="both"/>
        <w:rPr>
          <w:rFonts w:cs="Arial"/>
        </w:rPr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12/2016 schválený usnesením č. 1910/R62/16 Rady města Uherský Brod ze dne </w:t>
      </w:r>
      <w:proofErr w:type="gramStart"/>
      <w:r>
        <w:t>19.12.2016</w:t>
      </w:r>
      <w:proofErr w:type="gramEnd"/>
      <w:r>
        <w:t xml:space="preserve">, </w:t>
      </w:r>
      <w:r w:rsidR="00574F2D">
        <w:t>rozhodl</w:t>
      </w:r>
      <w:r w:rsidR="00FF6A19">
        <w:t>a</w:t>
      </w:r>
      <w:r w:rsidR="00574F2D">
        <w:t xml:space="preserve"> na základě usnesení </w:t>
      </w:r>
      <w:r w:rsidR="00574F2D" w:rsidRPr="00574F2D">
        <w:rPr>
          <w:b/>
        </w:rPr>
        <w:t>Rady města č.</w:t>
      </w:r>
      <w:r w:rsidR="00574F2D">
        <w:t xml:space="preserve"> </w:t>
      </w:r>
      <w:r w:rsidR="00B67FE8">
        <w:rPr>
          <w:b/>
        </w:rPr>
        <w:t>491</w:t>
      </w:r>
      <w:r w:rsidR="00137690" w:rsidRPr="00137690">
        <w:rPr>
          <w:b/>
        </w:rPr>
        <w:t>/R</w:t>
      </w:r>
      <w:r w:rsidR="00B67FE8">
        <w:rPr>
          <w:b/>
        </w:rPr>
        <w:t>19</w:t>
      </w:r>
      <w:r w:rsidR="00137690" w:rsidRPr="00137690">
        <w:rPr>
          <w:b/>
        </w:rPr>
        <w:t>/19</w:t>
      </w:r>
      <w:r w:rsidR="00574F2D">
        <w:t xml:space="preserve"> o </w:t>
      </w:r>
      <w:r w:rsidR="00F031BC">
        <w:rPr>
          <w:rFonts w:cs="Arial"/>
        </w:rPr>
        <w:t>výběru nejvhodnější nabídky ve výše uvedené veřejné zakázce malého rozsahu</w:t>
      </w:r>
      <w:r w:rsidR="00672531">
        <w:rPr>
          <w:rFonts w:cs="Arial"/>
        </w:rPr>
        <w:t xml:space="preserve"> – část č. 1</w:t>
      </w:r>
      <w:r w:rsidR="00F031BC">
        <w:rPr>
          <w:rFonts w:cs="Arial"/>
        </w:rPr>
        <w:t xml:space="preserve"> dle kritéria ekonomické výhodnosti </w:t>
      </w:r>
      <w:r w:rsidR="00DD020D">
        <w:rPr>
          <w:rFonts w:cs="Arial"/>
        </w:rPr>
        <w:t xml:space="preserve"> – nejnižší nabídková cena </w:t>
      </w:r>
      <w:r w:rsidR="00FC3CE3">
        <w:rPr>
          <w:rFonts w:cs="Arial"/>
        </w:rPr>
        <w:t>bez</w:t>
      </w:r>
      <w:r w:rsidR="00574F2D">
        <w:rPr>
          <w:rFonts w:cs="Arial"/>
        </w:rPr>
        <w:t> </w:t>
      </w:r>
      <w:r w:rsidR="00127574">
        <w:rPr>
          <w:rFonts w:cs="Arial"/>
        </w:rPr>
        <w:t>DPH</w:t>
      </w:r>
      <w:r w:rsidR="00574F2D">
        <w:rPr>
          <w:rFonts w:cs="Arial"/>
        </w:rPr>
        <w:t xml:space="preserve"> následovně</w:t>
      </w:r>
      <w:r w:rsidR="00F031BC">
        <w:rPr>
          <w:rFonts w:cs="Arial"/>
        </w:rPr>
        <w:t>:</w:t>
      </w:r>
    </w:p>
    <w:p w14:paraId="3698214B" w14:textId="77777777" w:rsidR="004569DA" w:rsidRDefault="004569DA" w:rsidP="00FC3CE3">
      <w:pPr>
        <w:jc w:val="both"/>
      </w:pPr>
    </w:p>
    <w:p w14:paraId="0D4BED0D" w14:textId="77777777" w:rsidR="00FF6A19" w:rsidRDefault="00FF6A19" w:rsidP="00FC3CE3">
      <w:pPr>
        <w:jc w:val="both"/>
      </w:pPr>
    </w:p>
    <w:p w14:paraId="34D1BCA7" w14:textId="77777777" w:rsidR="00FF6A19" w:rsidRPr="00FC3CE3" w:rsidRDefault="00FF6A19" w:rsidP="00FC3CE3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322F7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767E58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767E58" w:rsidRDefault="00767E5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078B8EF7" w:rsidR="00767E58" w:rsidRDefault="00767E5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767E58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767E58" w:rsidRDefault="00767E5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0FF84CC3" w:rsidR="00767E58" w:rsidRPr="00BF406E" w:rsidRDefault="00767E58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767E58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767E58" w:rsidRDefault="00767E5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43A57CB4" w:rsidR="00767E58" w:rsidRPr="00BF406E" w:rsidRDefault="00767E58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2893E719" w14:textId="5BB40D7C" w:rsidR="00FF6A19" w:rsidRDefault="00FF6A19" w:rsidP="00FF6A1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4E204E">
        <w:rPr>
          <w:rFonts w:cs="Arial"/>
          <w:bCs/>
        </w:rPr>
        <w:t>Smlouva o dílo</w:t>
      </w:r>
      <w:r>
        <w:rPr>
          <w:rFonts w:cs="Arial"/>
          <w:bCs/>
        </w:rPr>
        <w:t>.</w:t>
      </w:r>
    </w:p>
    <w:p w14:paraId="6D3F1D98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295F42A3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468C28C7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1D113D1F" w14:textId="1713B4B4" w:rsidR="00574F2D" w:rsidRDefault="002F1494" w:rsidP="00574F2D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>Účastník zadávacího řízení</w:t>
      </w:r>
      <w:r w:rsidR="00574F2D">
        <w:rPr>
          <w:rFonts w:cs="Arial"/>
          <w:bCs/>
        </w:rPr>
        <w:t xml:space="preserve"> </w:t>
      </w:r>
      <w:r w:rsidR="00767E58">
        <w:rPr>
          <w:rFonts w:cs="Arial"/>
          <w:b/>
          <w:bCs/>
        </w:rPr>
        <w:t xml:space="preserve">Ing. Luděk </w:t>
      </w:r>
      <w:proofErr w:type="spellStart"/>
      <w:r w:rsidR="00767E58">
        <w:rPr>
          <w:rFonts w:cs="Arial"/>
          <w:b/>
          <w:bCs/>
        </w:rPr>
        <w:t>Čaník</w:t>
      </w:r>
      <w:proofErr w:type="spellEnd"/>
      <w:r w:rsidR="00574F2D"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49B9F505" w14:textId="77777777" w:rsidR="00FC3CE3" w:rsidRDefault="00FC3CE3" w:rsidP="00F031BC">
      <w:pPr>
        <w:jc w:val="both"/>
        <w:rPr>
          <w:rFonts w:cs="Arial"/>
          <w:b/>
          <w:bCs/>
          <w:sz w:val="24"/>
        </w:rPr>
      </w:pPr>
    </w:p>
    <w:p w14:paraId="3A4A99AB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3EADD125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2D3D446C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22769DC1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3B8EC9A2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6FDA217E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3578C710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75797F69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2BB47009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FF6A19" w14:paraId="1993FD2C" w14:textId="77777777" w:rsidTr="006560E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17152C" w14:textId="5015415D" w:rsidR="00FF6A19" w:rsidRPr="008224C4" w:rsidRDefault="00FF6A19" w:rsidP="00FF6A19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dodavatel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FF6A19" w14:paraId="3388E71F" w14:textId="77777777" w:rsidTr="006560E4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5D643FB3" w14:textId="6A082E89" w:rsidR="00FF6A19" w:rsidRDefault="00FF6A19" w:rsidP="00461605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69EC9123" w14:textId="56E6E047" w:rsidR="00FF6A19" w:rsidRPr="00E2041F" w:rsidRDefault="00FF6A19" w:rsidP="00461605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767E58" w14:paraId="73C66236" w14:textId="77777777" w:rsidTr="006560E4">
        <w:trPr>
          <w:trHeight w:hRule="exact" w:val="397"/>
        </w:trPr>
        <w:tc>
          <w:tcPr>
            <w:tcW w:w="4111" w:type="dxa"/>
            <w:vAlign w:val="center"/>
          </w:tcPr>
          <w:p w14:paraId="26177052" w14:textId="77777777" w:rsidR="00767E58" w:rsidRDefault="00767E58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C3CCE61" w14:textId="45885149" w:rsidR="00767E58" w:rsidRDefault="00767E58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767E58" w14:paraId="03CAD82F" w14:textId="77777777" w:rsidTr="006560E4">
        <w:trPr>
          <w:trHeight w:hRule="exact" w:val="397"/>
        </w:trPr>
        <w:tc>
          <w:tcPr>
            <w:tcW w:w="4111" w:type="dxa"/>
            <w:vAlign w:val="center"/>
          </w:tcPr>
          <w:p w14:paraId="1CB29EF1" w14:textId="77777777" w:rsidR="00767E58" w:rsidRDefault="00767E58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0B8837A1" w14:textId="19A345AC" w:rsidR="00767E58" w:rsidRPr="00BF406E" w:rsidRDefault="00767E58" w:rsidP="0046160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767E58" w14:paraId="1A13C75E" w14:textId="77777777" w:rsidTr="006560E4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7D43B7F" w14:textId="77777777" w:rsidR="00767E58" w:rsidRDefault="00767E58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3FB485C" w14:textId="27B49D65" w:rsidR="00767E58" w:rsidRPr="00BF406E" w:rsidRDefault="00767E58" w:rsidP="0046160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6560E4" w14:paraId="71805EC5" w14:textId="77777777" w:rsidTr="006560E4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13E802D2" w14:textId="56EE331B" w:rsidR="006560E4" w:rsidRDefault="006560E4" w:rsidP="006560E4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46C0E790" w14:textId="77777777" w:rsidR="006560E4" w:rsidRPr="00E2041F" w:rsidRDefault="006560E4" w:rsidP="006560E4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767E58" w14:paraId="19D8D071" w14:textId="77777777" w:rsidTr="006560E4">
        <w:trPr>
          <w:trHeight w:hRule="exact" w:val="397"/>
        </w:trPr>
        <w:tc>
          <w:tcPr>
            <w:tcW w:w="4111" w:type="dxa"/>
            <w:vAlign w:val="center"/>
          </w:tcPr>
          <w:p w14:paraId="64C09523" w14:textId="77777777" w:rsidR="00767E58" w:rsidRDefault="00767E58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4B265D5F" w14:textId="541C2CBB" w:rsidR="00767E58" w:rsidRDefault="00767E58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767E58" w14:paraId="04C39003" w14:textId="77777777" w:rsidTr="006560E4">
        <w:trPr>
          <w:trHeight w:hRule="exact" w:val="397"/>
        </w:trPr>
        <w:tc>
          <w:tcPr>
            <w:tcW w:w="4111" w:type="dxa"/>
            <w:vAlign w:val="center"/>
          </w:tcPr>
          <w:p w14:paraId="2DC14B1B" w14:textId="77777777" w:rsidR="00767E58" w:rsidRDefault="00767E58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B6B0C4B" w14:textId="57ECDCE5" w:rsidR="00767E58" w:rsidRPr="00BF406E" w:rsidRDefault="00767E58" w:rsidP="006560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767E58" w14:paraId="6A610330" w14:textId="77777777" w:rsidTr="006560E4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D7872D1" w14:textId="77777777" w:rsidR="00767E58" w:rsidRDefault="00767E58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0D9B0D0" w14:textId="34E32AAA" w:rsidR="00767E58" w:rsidRPr="00BF406E" w:rsidRDefault="00767E58" w:rsidP="006560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6560E4" w14:paraId="0ECF8DD1" w14:textId="77777777" w:rsidTr="006560E4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26C42A5F" w14:textId="0B2B7DE2" w:rsidR="006560E4" w:rsidRDefault="006560E4" w:rsidP="006560E4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4E9A417F" w14:textId="77777777" w:rsidR="006560E4" w:rsidRPr="00E2041F" w:rsidRDefault="006560E4" w:rsidP="006560E4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767E58" w14:paraId="28820EA2" w14:textId="77777777" w:rsidTr="00767E58">
        <w:trPr>
          <w:trHeight w:hRule="exact" w:val="1701"/>
        </w:trPr>
        <w:tc>
          <w:tcPr>
            <w:tcW w:w="4111" w:type="dxa"/>
            <w:vAlign w:val="center"/>
          </w:tcPr>
          <w:p w14:paraId="4B8034E3" w14:textId="77777777" w:rsidR="00767E58" w:rsidRDefault="00767E58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1C95C1B7" w14:textId="77777777" w:rsidR="00767E58" w:rsidRDefault="00767E58" w:rsidP="00460E5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STAV – STAVBY CZ s.r.o. a</w:t>
            </w:r>
          </w:p>
          <w:p w14:paraId="38354CC4" w14:textId="77777777" w:rsidR="00767E58" w:rsidRDefault="00767E58" w:rsidP="00460E51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Kartusek</w:t>
            </w:r>
            <w:proofErr w:type="spellEnd"/>
            <w:r>
              <w:rPr>
                <w:rFonts w:cs="Arial"/>
                <w:b/>
              </w:rPr>
              <w:t xml:space="preserve"> – Ekostav s.r.o.</w:t>
            </w:r>
          </w:p>
          <w:p w14:paraId="6FCED963" w14:textId="77777777" w:rsidR="00767E58" w:rsidRDefault="00767E58" w:rsidP="00460E51">
            <w:pPr>
              <w:spacing w:line="280" w:lineRule="atLeast"/>
              <w:rPr>
                <w:rFonts w:cs="Arial"/>
                <w:b/>
              </w:rPr>
            </w:pPr>
          </w:p>
          <w:p w14:paraId="1079B784" w14:textId="6D76912A" w:rsidR="00767E58" w:rsidRDefault="00767E58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ále jen „</w:t>
            </w:r>
            <w:proofErr w:type="gramStart"/>
            <w:r>
              <w:rPr>
                <w:rFonts w:cs="Arial"/>
                <w:b/>
              </w:rPr>
              <w:t>Společnost  EKOSTAV</w:t>
            </w:r>
            <w:proofErr w:type="gramEnd"/>
            <w:r>
              <w:rPr>
                <w:rFonts w:cs="Arial"/>
                <w:b/>
              </w:rPr>
              <w:t>“</w:t>
            </w:r>
          </w:p>
        </w:tc>
      </w:tr>
      <w:tr w:rsidR="00767E58" w14:paraId="17302D3F" w14:textId="77777777" w:rsidTr="00767E58">
        <w:trPr>
          <w:trHeight w:hRule="exact" w:val="1701"/>
        </w:trPr>
        <w:tc>
          <w:tcPr>
            <w:tcW w:w="4111" w:type="dxa"/>
            <w:vAlign w:val="center"/>
          </w:tcPr>
          <w:p w14:paraId="207821DD" w14:textId="77777777" w:rsidR="00767E58" w:rsidRDefault="00767E58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8ABEF2A" w14:textId="77777777" w:rsidR="00767E58" w:rsidRDefault="00767E58" w:rsidP="00460E5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eifertova 1397, 686 03 Staré Město</w:t>
            </w:r>
          </w:p>
          <w:p w14:paraId="3BB7D9ED" w14:textId="770328A6" w:rsidR="00767E58" w:rsidRPr="00BF406E" w:rsidRDefault="00767E58" w:rsidP="006560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elehradská 1905, 686 03 Staré Město</w:t>
            </w:r>
          </w:p>
        </w:tc>
      </w:tr>
      <w:tr w:rsidR="00767E58" w14:paraId="3311EAE1" w14:textId="77777777" w:rsidTr="006560E4">
        <w:trPr>
          <w:trHeight w:hRule="exact" w:val="397"/>
        </w:trPr>
        <w:tc>
          <w:tcPr>
            <w:tcW w:w="4111" w:type="dxa"/>
            <w:vAlign w:val="center"/>
          </w:tcPr>
          <w:p w14:paraId="2E447CB1" w14:textId="77777777" w:rsidR="00767E58" w:rsidRDefault="00767E58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14704BA0" w14:textId="4F3B5506" w:rsidR="00767E58" w:rsidRPr="00BF406E" w:rsidRDefault="00767E58" w:rsidP="006560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7206267, 26928141</w:t>
            </w:r>
          </w:p>
        </w:tc>
      </w:tr>
    </w:tbl>
    <w:p w14:paraId="03D421BE" w14:textId="77777777" w:rsidR="00FF6A19" w:rsidRDefault="00FF6A19" w:rsidP="00FF6A19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443AC151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35DBCB74" w14:textId="7D4B0384" w:rsidR="00F031BC" w:rsidRPr="00576A9A" w:rsidRDefault="00F031BC" w:rsidP="00F031BC">
      <w:pPr>
        <w:jc w:val="both"/>
        <w:rPr>
          <w:rFonts w:cs="Arial"/>
          <w:b/>
          <w:bCs/>
          <w:sz w:val="24"/>
        </w:rPr>
      </w:pPr>
      <w:r w:rsidRPr="00576A9A">
        <w:rPr>
          <w:rFonts w:cs="Arial"/>
          <w:b/>
          <w:bCs/>
          <w:sz w:val="24"/>
        </w:rPr>
        <w:t xml:space="preserve">Rada města pověřuje </w:t>
      </w:r>
      <w:r w:rsidR="00322F7B">
        <w:rPr>
          <w:rFonts w:cs="Arial"/>
          <w:b/>
          <w:bCs/>
          <w:sz w:val="24"/>
        </w:rPr>
        <w:t>ředitele Ing. Bohumíra Gottfrieda</w:t>
      </w:r>
      <w:r w:rsidRPr="00576A9A">
        <w:rPr>
          <w:rFonts w:cs="Arial"/>
          <w:b/>
          <w:bCs/>
          <w:sz w:val="24"/>
        </w:rPr>
        <w:t xml:space="preserve"> podpisem tohoto Rozhodnutí o výběru nejvhodnější nabídky.</w:t>
      </w:r>
    </w:p>
    <w:p w14:paraId="5A6122FF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6C17C425" w14:textId="2C08F658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B67FE8">
        <w:rPr>
          <w:rFonts w:cs="Arial"/>
          <w:bCs/>
        </w:rPr>
        <w:t>29</w:t>
      </w:r>
      <w:bookmarkStart w:id="0" w:name="_GoBack"/>
      <w:bookmarkEnd w:id="0"/>
      <w:r w:rsidR="00574F2D">
        <w:rPr>
          <w:rFonts w:cs="Arial"/>
          <w:bCs/>
        </w:rPr>
        <w:t>.</w:t>
      </w:r>
      <w:r w:rsidR="00604B68">
        <w:rPr>
          <w:rFonts w:cs="Arial"/>
          <w:bCs/>
        </w:rPr>
        <w:t>05</w:t>
      </w:r>
      <w:r w:rsidR="00574F2D">
        <w:rPr>
          <w:rFonts w:cs="Arial"/>
          <w:bCs/>
        </w:rPr>
        <w:t>.2019</w:t>
      </w:r>
      <w:proofErr w:type="gramEnd"/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505CCDCD" w14:textId="77777777" w:rsidR="007E4056" w:rsidRDefault="007E4056" w:rsidP="004A3E36">
      <w:pPr>
        <w:spacing w:line="280" w:lineRule="atLeast"/>
        <w:jc w:val="both"/>
        <w:rPr>
          <w:rFonts w:cs="Arial"/>
          <w:b/>
        </w:rPr>
      </w:pPr>
    </w:p>
    <w:p w14:paraId="2C7C8CED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4137291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2FBAF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4E2428E9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D53B59" w14:textId="7249141E" w:rsidR="00CD5046" w:rsidRDefault="008122E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49402398" w14:textId="1926590E" w:rsidR="008122EB" w:rsidRPr="008122EB" w:rsidRDefault="00322F7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190E5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190E5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E894E" w14:textId="77777777" w:rsidR="00322F7B" w:rsidRPr="004F4B14" w:rsidRDefault="00322F7B" w:rsidP="00322F7B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6B66B5A" w14:textId="77777777" w:rsidR="00322F7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1F411265" w14:textId="77777777" w:rsidR="00322F7B" w:rsidRPr="0047469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8231CA3" w:rsidR="00D54733" w:rsidRPr="00322F7B" w:rsidRDefault="00D54733" w:rsidP="00322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FB98" w14:textId="65834E11" w:rsidR="00322F7B" w:rsidRDefault="00322F7B" w:rsidP="00EF3B95">
    <w:pPr>
      <w:pStyle w:val="Zhlav"/>
      <w:pBdr>
        <w:bottom w:val="single" w:sz="4" w:space="1" w:color="auto"/>
      </w:pBdr>
      <w:rPr>
        <w:b/>
      </w:rPr>
    </w:pPr>
    <w:r>
      <w:rPr>
        <w:noProof/>
      </w:rPr>
      <w:drawing>
        <wp:inline distT="0" distB="0" distL="0" distR="0" wp14:anchorId="217EBB93" wp14:editId="15EEB84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B7701"/>
    <w:rsid w:val="000C7EF8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37690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0E5E"/>
    <w:rsid w:val="00191AAC"/>
    <w:rsid w:val="001921BC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13AF"/>
    <w:rsid w:val="00295AC5"/>
    <w:rsid w:val="00296325"/>
    <w:rsid w:val="002B7C1D"/>
    <w:rsid w:val="002C287E"/>
    <w:rsid w:val="002D32BA"/>
    <w:rsid w:val="002E1B3F"/>
    <w:rsid w:val="002E4BB3"/>
    <w:rsid w:val="002F1494"/>
    <w:rsid w:val="002F334D"/>
    <w:rsid w:val="0030157B"/>
    <w:rsid w:val="00313A69"/>
    <w:rsid w:val="003142BF"/>
    <w:rsid w:val="003203D7"/>
    <w:rsid w:val="00321F2D"/>
    <w:rsid w:val="00322F7B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9DA"/>
    <w:rsid w:val="00456A9E"/>
    <w:rsid w:val="0046169C"/>
    <w:rsid w:val="0046695C"/>
    <w:rsid w:val="0047281F"/>
    <w:rsid w:val="00495E1A"/>
    <w:rsid w:val="004966A9"/>
    <w:rsid w:val="004A157F"/>
    <w:rsid w:val="004A3E36"/>
    <w:rsid w:val="004A6D80"/>
    <w:rsid w:val="004B4E68"/>
    <w:rsid w:val="004C4432"/>
    <w:rsid w:val="004D1868"/>
    <w:rsid w:val="004D22A6"/>
    <w:rsid w:val="004E204E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B68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560E4"/>
    <w:rsid w:val="0066630E"/>
    <w:rsid w:val="0066653D"/>
    <w:rsid w:val="00672531"/>
    <w:rsid w:val="0068537D"/>
    <w:rsid w:val="00687470"/>
    <w:rsid w:val="006931DB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6F729C"/>
    <w:rsid w:val="00702679"/>
    <w:rsid w:val="00712F4A"/>
    <w:rsid w:val="007137DB"/>
    <w:rsid w:val="00713AE7"/>
    <w:rsid w:val="007165E9"/>
    <w:rsid w:val="00721699"/>
    <w:rsid w:val="00725771"/>
    <w:rsid w:val="0073497D"/>
    <w:rsid w:val="00734B7F"/>
    <w:rsid w:val="0074588C"/>
    <w:rsid w:val="007464E5"/>
    <w:rsid w:val="00767E58"/>
    <w:rsid w:val="00787FCE"/>
    <w:rsid w:val="00796324"/>
    <w:rsid w:val="007A6FDD"/>
    <w:rsid w:val="007C5C9E"/>
    <w:rsid w:val="007C73C6"/>
    <w:rsid w:val="007E4056"/>
    <w:rsid w:val="007F0911"/>
    <w:rsid w:val="007F31C9"/>
    <w:rsid w:val="007F39CB"/>
    <w:rsid w:val="007F64AD"/>
    <w:rsid w:val="00803BEA"/>
    <w:rsid w:val="00811FD7"/>
    <w:rsid w:val="008122EB"/>
    <w:rsid w:val="00841A95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3D18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35484"/>
    <w:rsid w:val="00940B09"/>
    <w:rsid w:val="00945462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67FE8"/>
    <w:rsid w:val="00B7207B"/>
    <w:rsid w:val="00B742DC"/>
    <w:rsid w:val="00B76F7F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3C90"/>
    <w:rsid w:val="00C677C8"/>
    <w:rsid w:val="00C74776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090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3CE3"/>
    <w:rsid w:val="00FC6E29"/>
    <w:rsid w:val="00FD4AA6"/>
    <w:rsid w:val="00FF54ED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0f51146f-d5e6-43b0-96bb-31edae49feae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7A0D449-2620-46D6-9AD6-BC7E7DBC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3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8</cp:revision>
  <cp:lastPrinted>2019-05-28T12:15:00Z</cp:lastPrinted>
  <dcterms:created xsi:type="dcterms:W3CDTF">2019-05-14T08:57:00Z</dcterms:created>
  <dcterms:modified xsi:type="dcterms:W3CDTF">2019-05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